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356C3C" w14:textId="7ABDF3B6" w:rsidR="0013392F" w:rsidRPr="00012924" w:rsidRDefault="00BA5E41" w:rsidP="004E593B">
      <w:pPr>
        <w:jc w:val="center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  <w:r>
        <w:rPr>
          <w:rFonts w:ascii="Times New Roman" w:eastAsia="Times New Roman" w:hAnsi="Times New Roman"/>
          <w:i/>
          <w:noProof/>
          <w:sz w:val="26"/>
          <w:szCs w:val="26"/>
          <w:lang w:eastAsia="pl-PL"/>
        </w:rPr>
        <w:drawing>
          <wp:inline distT="0" distB="0" distL="0" distR="0" wp14:anchorId="659E263A" wp14:editId="7F2D7AC6">
            <wp:extent cx="1409700" cy="134112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633EE" w14:textId="77777777" w:rsidR="0013392F" w:rsidRDefault="005735A2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    </w:t>
      </w:r>
      <w:r w:rsidR="0013392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                                                                                     </w:t>
      </w:r>
    </w:p>
    <w:p w14:paraId="30830E26" w14:textId="77777777" w:rsidR="0013392F" w:rsidRDefault="0013392F" w:rsidP="00EB7B4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EC295BB" w14:textId="77777777" w:rsidR="0013392F" w:rsidRDefault="0013392F">
      <w:pPr>
        <w:autoSpaceDE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..................</w:t>
      </w:r>
    </w:p>
    <w:p w14:paraId="79F6FD2C" w14:textId="77777777" w:rsidR="0013392F" w:rsidRDefault="0013392F">
      <w:pPr>
        <w:autoSpaceDE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i/>
          <w:iCs/>
          <w:sz w:val="16"/>
          <w:szCs w:val="16"/>
        </w:rPr>
        <w:t>/piecz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 xml:space="preserve">tka </w:t>
      </w:r>
      <w:r w:rsidR="00084FAC">
        <w:rPr>
          <w:rFonts w:ascii="Arial" w:hAnsi="Arial" w:cs="Arial"/>
          <w:i/>
          <w:iCs/>
          <w:sz w:val="16"/>
          <w:szCs w:val="16"/>
        </w:rPr>
        <w:t>Koła</w:t>
      </w:r>
      <w:r>
        <w:rPr>
          <w:rFonts w:ascii="Arial" w:hAnsi="Arial" w:cs="Arial"/>
          <w:i/>
          <w:iCs/>
          <w:sz w:val="16"/>
          <w:szCs w:val="16"/>
        </w:rPr>
        <w:t xml:space="preserve"> / Klubu/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/data/</w:t>
      </w:r>
    </w:p>
    <w:p w14:paraId="135B83D0" w14:textId="77777777" w:rsidR="0013392F" w:rsidRDefault="00BA5E4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K A R T A </w:t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>Z G Ł O S Z E N I A</w:t>
      </w:r>
    </w:p>
    <w:p w14:paraId="38DC7BBC" w14:textId="77777777"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D83A579" w14:textId="77777777" w:rsidR="0013392F" w:rsidRDefault="00084FAC">
      <w:pPr>
        <w:autoSpaceDE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Zarząd Koła</w:t>
      </w:r>
      <w:r w:rsidR="0013392F">
        <w:rPr>
          <w:rFonts w:ascii="Arial" w:hAnsi="Arial" w:cs="Arial"/>
          <w:sz w:val="24"/>
          <w:szCs w:val="24"/>
        </w:rPr>
        <w:t xml:space="preserve"> /Klubu Wędkarskiego …………………………………………………..………………….</w:t>
      </w:r>
    </w:p>
    <w:p w14:paraId="3E700C6B" w14:textId="77777777" w:rsidR="0013392F" w:rsidRDefault="0013392F">
      <w:pPr>
        <w:autoSpaceDE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6B992947" w14:textId="77777777" w:rsidR="0013392F" w:rsidRPr="00BA5E41" w:rsidRDefault="0013392F" w:rsidP="00BA5E41">
      <w:pPr>
        <w:autoSpaceDE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……………</w:t>
      </w:r>
      <w:r>
        <w:rPr>
          <w:rFonts w:ascii="Arial" w:hAnsi="Arial" w:cs="Arial"/>
          <w:sz w:val="16"/>
          <w:szCs w:val="16"/>
        </w:rPr>
        <w:t xml:space="preserve">podać pełną nazwę </w:t>
      </w:r>
      <w:r w:rsidR="00084FAC">
        <w:rPr>
          <w:rFonts w:ascii="Arial" w:hAnsi="Arial" w:cs="Arial"/>
          <w:sz w:val="16"/>
          <w:szCs w:val="16"/>
        </w:rPr>
        <w:t>Koła/</w:t>
      </w:r>
      <w:r>
        <w:rPr>
          <w:rFonts w:ascii="Arial" w:hAnsi="Arial" w:cs="Arial"/>
          <w:sz w:val="16"/>
          <w:szCs w:val="16"/>
        </w:rPr>
        <w:t>Klubu wędkarskiego</w:t>
      </w:r>
    </w:p>
    <w:p w14:paraId="6DD182C6" w14:textId="77777777" w:rsidR="0013392F" w:rsidRDefault="0013392F">
      <w:pPr>
        <w:autoSpaceDE w:val="0"/>
        <w:spacing w:after="0" w:line="240" w:lineRule="auto"/>
        <w:rPr>
          <w:rFonts w:ascii="Arial" w:hAnsi="Arial" w:cs="Arial"/>
          <w:sz w:val="2"/>
          <w:szCs w:val="24"/>
        </w:rPr>
      </w:pPr>
    </w:p>
    <w:p w14:paraId="1992DB0C" w14:textId="77777777"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zgłasza udział zawodników do uczestnictwa w </w:t>
      </w:r>
    </w:p>
    <w:p w14:paraId="31EA0B3D" w14:textId="52A42756" w:rsidR="0013392F" w:rsidRDefault="008F2752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83DBC">
        <w:rPr>
          <w:rFonts w:ascii="Arial" w:hAnsi="Arial" w:cs="Arial"/>
          <w:b/>
          <w:sz w:val="28"/>
          <w:szCs w:val="28"/>
        </w:rPr>
        <w:t xml:space="preserve">Indywidualne </w:t>
      </w:r>
      <w:proofErr w:type="spellStart"/>
      <w:r w:rsidR="00783DBC">
        <w:rPr>
          <w:rFonts w:ascii="Arial" w:hAnsi="Arial" w:cs="Arial"/>
          <w:b/>
          <w:sz w:val="28"/>
          <w:szCs w:val="28"/>
        </w:rPr>
        <w:t>Feederowe</w:t>
      </w:r>
      <w:proofErr w:type="spellEnd"/>
      <w:r w:rsidR="00783DBC">
        <w:rPr>
          <w:rFonts w:ascii="Arial" w:hAnsi="Arial" w:cs="Arial"/>
          <w:b/>
          <w:sz w:val="28"/>
          <w:szCs w:val="28"/>
        </w:rPr>
        <w:t xml:space="preserve"> Mistrzostwa Okręgu PZW Szczecin</w:t>
      </w:r>
    </w:p>
    <w:p w14:paraId="7ABDFF9E" w14:textId="799AF038"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6631D">
        <w:rPr>
          <w:rFonts w:ascii="Arial" w:hAnsi="Arial" w:cs="Arial"/>
          <w:sz w:val="24"/>
          <w:szCs w:val="24"/>
        </w:rPr>
        <w:t xml:space="preserve">tóre odbędą się w dniach </w:t>
      </w:r>
      <w:r w:rsidR="00783DBC">
        <w:rPr>
          <w:rFonts w:ascii="Arial" w:hAnsi="Arial" w:cs="Arial"/>
          <w:sz w:val="24"/>
          <w:szCs w:val="24"/>
        </w:rPr>
        <w:t>21-22.05</w:t>
      </w:r>
      <w:r w:rsidR="00534D45">
        <w:rPr>
          <w:rFonts w:ascii="Arial" w:hAnsi="Arial" w:cs="Arial"/>
          <w:sz w:val="24"/>
          <w:szCs w:val="24"/>
        </w:rPr>
        <w:t>.20</w:t>
      </w:r>
      <w:r w:rsidR="00DA6DCE">
        <w:rPr>
          <w:rFonts w:ascii="Arial" w:hAnsi="Arial" w:cs="Arial"/>
          <w:sz w:val="24"/>
          <w:szCs w:val="24"/>
        </w:rPr>
        <w:t>2</w:t>
      </w:r>
      <w:r w:rsidR="00F9245C">
        <w:rPr>
          <w:rFonts w:ascii="Arial" w:hAnsi="Arial" w:cs="Arial"/>
          <w:sz w:val="24"/>
          <w:szCs w:val="24"/>
        </w:rPr>
        <w:t>2</w:t>
      </w:r>
      <w:r w:rsidR="00DA6DCE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na </w:t>
      </w:r>
      <w:r w:rsidR="00084FAC">
        <w:rPr>
          <w:rFonts w:ascii="Arial" w:hAnsi="Arial" w:cs="Arial"/>
          <w:sz w:val="24"/>
          <w:szCs w:val="24"/>
        </w:rPr>
        <w:t xml:space="preserve">łowisku </w:t>
      </w:r>
      <w:r w:rsidR="00507C62">
        <w:rPr>
          <w:rFonts w:ascii="Arial" w:hAnsi="Arial" w:cs="Arial"/>
          <w:sz w:val="24"/>
          <w:szCs w:val="24"/>
        </w:rPr>
        <w:t>Ognica Rzeka Odra</w:t>
      </w:r>
      <w:r w:rsidR="002B4DAF">
        <w:rPr>
          <w:rFonts w:ascii="Arial" w:hAnsi="Arial" w:cs="Arial"/>
          <w:sz w:val="24"/>
          <w:szCs w:val="24"/>
        </w:rPr>
        <w:t xml:space="preserve"> </w:t>
      </w:r>
    </w:p>
    <w:p w14:paraId="66045625" w14:textId="77777777"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9768"/>
      </w:tblGrid>
      <w:tr w:rsidR="00BA7709" w14:paraId="3C7EB781" w14:textId="77777777" w:rsidTr="00297DC5">
        <w:trPr>
          <w:cantSplit/>
          <w:trHeight w:val="772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AC1F" w14:textId="77777777" w:rsidR="00BA7709" w:rsidRPr="00072A53" w:rsidRDefault="00BA770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A5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0392" w14:textId="77777777" w:rsidR="00BA7709" w:rsidRPr="00072A53" w:rsidRDefault="00BA770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A53">
              <w:rPr>
                <w:rFonts w:ascii="Arial" w:hAnsi="Arial" w:cs="Arial"/>
                <w:b/>
                <w:sz w:val="24"/>
                <w:szCs w:val="24"/>
              </w:rPr>
              <w:t>Nazwisko i imię Zawodnika</w:t>
            </w:r>
          </w:p>
        </w:tc>
      </w:tr>
      <w:tr w:rsidR="00BA7709" w14:paraId="1823D5A0" w14:textId="77777777" w:rsidTr="00072A53">
        <w:trPr>
          <w:trHeight w:val="58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A3EE" w14:textId="77777777" w:rsidR="00BA7709" w:rsidRPr="00072A53" w:rsidRDefault="00BA770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72A5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DA05" w14:textId="77777777" w:rsidR="00BA7709" w:rsidRDefault="00BA770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709" w14:paraId="381920DA" w14:textId="77777777" w:rsidTr="00072A53">
        <w:trPr>
          <w:trHeight w:val="5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0C81" w14:textId="77777777" w:rsidR="00BA7709" w:rsidRPr="00072A53" w:rsidRDefault="00BA770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72A5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7F3D" w14:textId="77777777" w:rsidR="00BA7709" w:rsidRDefault="00BA770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709" w14:paraId="3CDA4032" w14:textId="77777777" w:rsidTr="00072A53">
        <w:trPr>
          <w:trHeight w:val="5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EEE" w14:textId="77777777" w:rsidR="00BA7709" w:rsidRPr="00072A53" w:rsidRDefault="00BA770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72A5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A218" w14:textId="77777777" w:rsidR="00BA7709" w:rsidRDefault="00BA770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709" w14:paraId="3FEDC0F0" w14:textId="77777777" w:rsidTr="00072A53">
        <w:trPr>
          <w:trHeight w:val="5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0F6" w14:textId="77777777" w:rsidR="00BA7709" w:rsidRPr="00072A53" w:rsidRDefault="00BA770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72A5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FC32" w14:textId="77777777" w:rsidR="00BA7709" w:rsidRDefault="00BA770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709" w14:paraId="6143D8B9" w14:textId="77777777" w:rsidTr="00072A53">
        <w:trPr>
          <w:trHeight w:val="56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8890" w14:textId="77777777" w:rsidR="00BA7709" w:rsidRPr="00072A53" w:rsidRDefault="00BA770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72A5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B9D4" w14:textId="77777777" w:rsidR="00BA7709" w:rsidRDefault="00BA770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E21D4" w14:textId="77777777" w:rsidR="00AA10F1" w:rsidRDefault="00AA10F1">
      <w:pPr>
        <w:autoSpaceDE w:val="0"/>
        <w:spacing w:after="0" w:line="240" w:lineRule="auto"/>
        <w:rPr>
          <w:rFonts w:ascii="Arial" w:hAnsi="Arial" w:cs="Arial"/>
          <w:b/>
          <w:sz w:val="20"/>
          <w:szCs w:val="16"/>
        </w:rPr>
      </w:pPr>
    </w:p>
    <w:p w14:paraId="1EC475B8" w14:textId="77777777" w:rsidR="0013392F" w:rsidRPr="00297DC5" w:rsidRDefault="00072A53">
      <w:pPr>
        <w:autoSpaceDE w:val="0"/>
        <w:spacing w:after="0" w:line="240" w:lineRule="auto"/>
        <w:rPr>
          <w:rFonts w:ascii="Arial" w:hAnsi="Arial" w:cs="Arial"/>
          <w:b/>
          <w:i/>
          <w:sz w:val="24"/>
          <w:szCs w:val="16"/>
        </w:rPr>
      </w:pPr>
      <w:r w:rsidRPr="00297DC5">
        <w:rPr>
          <w:rFonts w:ascii="Arial" w:hAnsi="Arial" w:cs="Arial"/>
          <w:b/>
          <w:i/>
          <w:sz w:val="24"/>
          <w:szCs w:val="16"/>
        </w:rPr>
        <w:t>TRENER/OSOBA TOWARZYSZĄCA</w:t>
      </w:r>
    </w:p>
    <w:p w14:paraId="71E4D40F" w14:textId="77777777" w:rsidR="00297DC5" w:rsidRDefault="00297DC5">
      <w:pPr>
        <w:autoSpaceDE w:val="0"/>
        <w:spacing w:after="0" w:line="240" w:lineRule="auto"/>
        <w:rPr>
          <w:rFonts w:ascii="Arial" w:hAnsi="Arial" w:cs="Arial"/>
          <w:sz w:val="24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2"/>
        <w:gridCol w:w="9469"/>
      </w:tblGrid>
      <w:tr w:rsidR="00072A53" w14:paraId="5B144F0D" w14:textId="77777777" w:rsidTr="00297DC5">
        <w:trPr>
          <w:trHeight w:val="393"/>
        </w:trPr>
        <w:tc>
          <w:tcPr>
            <w:tcW w:w="959" w:type="dxa"/>
            <w:vAlign w:val="center"/>
          </w:tcPr>
          <w:p w14:paraId="72A8277A" w14:textId="77777777" w:rsidR="00072A53" w:rsidRPr="00072A53" w:rsidRDefault="00072A53" w:rsidP="00072A5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072A53">
              <w:rPr>
                <w:rFonts w:ascii="Arial" w:hAnsi="Arial" w:cs="Arial"/>
                <w:b/>
                <w:sz w:val="24"/>
                <w:szCs w:val="16"/>
              </w:rPr>
              <w:t>Lp.</w:t>
            </w:r>
          </w:p>
        </w:tc>
        <w:tc>
          <w:tcPr>
            <w:tcW w:w="9612" w:type="dxa"/>
            <w:vAlign w:val="center"/>
          </w:tcPr>
          <w:p w14:paraId="37FF600B" w14:textId="77777777" w:rsidR="00072A53" w:rsidRPr="00072A53" w:rsidRDefault="00072A53" w:rsidP="00072A5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072A53">
              <w:rPr>
                <w:rFonts w:ascii="Arial" w:hAnsi="Arial" w:cs="Arial"/>
                <w:b/>
                <w:sz w:val="24"/>
                <w:szCs w:val="16"/>
              </w:rPr>
              <w:t>Nazwisko i Imię</w:t>
            </w:r>
          </w:p>
        </w:tc>
      </w:tr>
      <w:tr w:rsidR="00072A53" w14:paraId="2B0E1D5D" w14:textId="77777777" w:rsidTr="00297DC5">
        <w:trPr>
          <w:trHeight w:val="397"/>
        </w:trPr>
        <w:tc>
          <w:tcPr>
            <w:tcW w:w="959" w:type="dxa"/>
            <w:vAlign w:val="center"/>
          </w:tcPr>
          <w:p w14:paraId="35298362" w14:textId="77777777" w:rsidR="00072A53" w:rsidRPr="00072A53" w:rsidRDefault="00072A53" w:rsidP="00072A5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072A53">
              <w:rPr>
                <w:rFonts w:ascii="Arial" w:hAnsi="Arial" w:cs="Arial"/>
                <w:b/>
                <w:sz w:val="24"/>
                <w:szCs w:val="16"/>
              </w:rPr>
              <w:t>1</w:t>
            </w:r>
          </w:p>
        </w:tc>
        <w:tc>
          <w:tcPr>
            <w:tcW w:w="9612" w:type="dxa"/>
          </w:tcPr>
          <w:p w14:paraId="14A22264" w14:textId="77777777" w:rsidR="00072A53" w:rsidRDefault="00072A53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072A53" w14:paraId="3EB4218C" w14:textId="77777777" w:rsidTr="00297DC5">
        <w:trPr>
          <w:trHeight w:val="433"/>
        </w:trPr>
        <w:tc>
          <w:tcPr>
            <w:tcW w:w="959" w:type="dxa"/>
            <w:vAlign w:val="center"/>
          </w:tcPr>
          <w:p w14:paraId="578933C1" w14:textId="77777777" w:rsidR="00072A53" w:rsidRPr="00072A53" w:rsidRDefault="00072A53" w:rsidP="00072A5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072A53">
              <w:rPr>
                <w:rFonts w:ascii="Arial" w:hAnsi="Arial" w:cs="Arial"/>
                <w:b/>
                <w:sz w:val="24"/>
                <w:szCs w:val="16"/>
              </w:rPr>
              <w:t>2</w:t>
            </w:r>
          </w:p>
        </w:tc>
        <w:tc>
          <w:tcPr>
            <w:tcW w:w="9612" w:type="dxa"/>
          </w:tcPr>
          <w:p w14:paraId="45934B14" w14:textId="77777777" w:rsidR="00072A53" w:rsidRDefault="00072A53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072A53" w14:paraId="045745AE" w14:textId="77777777" w:rsidTr="00297DC5">
        <w:trPr>
          <w:trHeight w:val="408"/>
        </w:trPr>
        <w:tc>
          <w:tcPr>
            <w:tcW w:w="959" w:type="dxa"/>
            <w:vAlign w:val="center"/>
          </w:tcPr>
          <w:p w14:paraId="1F77C530" w14:textId="77777777" w:rsidR="00072A53" w:rsidRPr="00072A53" w:rsidRDefault="00072A53" w:rsidP="00072A5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072A53">
              <w:rPr>
                <w:rFonts w:ascii="Arial" w:hAnsi="Arial" w:cs="Arial"/>
                <w:b/>
                <w:sz w:val="24"/>
                <w:szCs w:val="16"/>
              </w:rPr>
              <w:t>3</w:t>
            </w:r>
          </w:p>
        </w:tc>
        <w:tc>
          <w:tcPr>
            <w:tcW w:w="9612" w:type="dxa"/>
          </w:tcPr>
          <w:p w14:paraId="50D4874C" w14:textId="77777777" w:rsidR="00072A53" w:rsidRDefault="00072A53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2318DA3D" w14:textId="77777777" w:rsidR="00072A53" w:rsidRDefault="00072A53">
      <w:pPr>
        <w:autoSpaceDE w:val="0"/>
        <w:spacing w:after="0" w:line="240" w:lineRule="auto"/>
        <w:rPr>
          <w:rFonts w:ascii="Arial" w:hAnsi="Arial" w:cs="Arial"/>
          <w:sz w:val="24"/>
          <w:szCs w:val="16"/>
        </w:rPr>
      </w:pPr>
    </w:p>
    <w:p w14:paraId="0B790837" w14:textId="77777777" w:rsidR="0013392F" w:rsidRDefault="00AE66F7">
      <w:pPr>
        <w:autoSpaceDE w:val="0"/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azwisko i numer telefonu osoby zgłaszającej</w:t>
      </w:r>
    </w:p>
    <w:p w14:paraId="3D3CE658" w14:textId="77777777" w:rsidR="0013392F" w:rsidRDefault="0013392F">
      <w:pPr>
        <w:autoSpaceDE w:val="0"/>
        <w:spacing w:after="0" w:line="240" w:lineRule="auto"/>
        <w:rPr>
          <w:rFonts w:ascii="Arial" w:hAnsi="Arial" w:cs="Arial"/>
          <w:sz w:val="24"/>
          <w:szCs w:val="16"/>
        </w:rPr>
      </w:pPr>
    </w:p>
    <w:p w14:paraId="645D98EE" w14:textId="77777777" w:rsidR="00BA5E41" w:rsidRDefault="0013392F" w:rsidP="00AA10F1">
      <w:pPr>
        <w:autoSpaceDE w:val="0"/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</w:p>
    <w:p w14:paraId="75C0CFEE" w14:textId="77777777" w:rsidR="00BA5E41" w:rsidRDefault="00BA5E41" w:rsidP="00AA10F1">
      <w:pPr>
        <w:autoSpaceDE w:val="0"/>
        <w:spacing w:after="0" w:line="240" w:lineRule="auto"/>
        <w:rPr>
          <w:rFonts w:ascii="Arial" w:hAnsi="Arial" w:cs="Arial"/>
          <w:sz w:val="24"/>
          <w:szCs w:val="16"/>
        </w:rPr>
      </w:pPr>
    </w:p>
    <w:p w14:paraId="00F5C5C4" w14:textId="77777777" w:rsidR="00BA5E41" w:rsidRDefault="00BA5E41" w:rsidP="00AA10F1">
      <w:pPr>
        <w:autoSpaceDE w:val="0"/>
        <w:spacing w:after="0" w:line="240" w:lineRule="auto"/>
        <w:rPr>
          <w:rFonts w:ascii="Arial" w:hAnsi="Arial" w:cs="Arial"/>
          <w:sz w:val="24"/>
          <w:szCs w:val="16"/>
        </w:rPr>
      </w:pPr>
    </w:p>
    <w:p w14:paraId="6FB09DAF" w14:textId="77777777" w:rsidR="0013392F" w:rsidRPr="00AA10F1" w:rsidRDefault="00BA5E41" w:rsidP="00BA5E41">
      <w:pPr>
        <w:autoSpaceDE w:val="0"/>
        <w:spacing w:after="0" w:line="240" w:lineRule="auto"/>
        <w:ind w:left="4248" w:firstLine="708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sz w:val="24"/>
          <w:szCs w:val="16"/>
        </w:rPr>
        <w:t xml:space="preserve">          ……………………………………….</w:t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 w:rsidR="0013392F">
        <w:rPr>
          <w:rFonts w:ascii="Arial" w:hAnsi="Arial" w:cs="Arial"/>
          <w:sz w:val="24"/>
          <w:szCs w:val="16"/>
        </w:rPr>
        <w:t>/pieczątka i podpis zgłaszającego/</w:t>
      </w:r>
    </w:p>
    <w:sectPr w:rsidR="0013392F" w:rsidRPr="00AA10F1" w:rsidSect="00C216F9">
      <w:pgSz w:w="11906" w:h="16838"/>
      <w:pgMar w:top="567" w:right="624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26"/>
    <w:rsid w:val="00012924"/>
    <w:rsid w:val="000568D9"/>
    <w:rsid w:val="0006631D"/>
    <w:rsid w:val="00072A53"/>
    <w:rsid w:val="00084FAC"/>
    <w:rsid w:val="000C4585"/>
    <w:rsid w:val="001222EA"/>
    <w:rsid w:val="0013392F"/>
    <w:rsid w:val="001D0A83"/>
    <w:rsid w:val="002045CC"/>
    <w:rsid w:val="00297DC5"/>
    <w:rsid w:val="002B4DAF"/>
    <w:rsid w:val="002D6042"/>
    <w:rsid w:val="0032651C"/>
    <w:rsid w:val="004B671C"/>
    <w:rsid w:val="004E593B"/>
    <w:rsid w:val="00507C62"/>
    <w:rsid w:val="00534D45"/>
    <w:rsid w:val="005735A2"/>
    <w:rsid w:val="005A7019"/>
    <w:rsid w:val="005D7F1B"/>
    <w:rsid w:val="006D3328"/>
    <w:rsid w:val="006F6DEA"/>
    <w:rsid w:val="00727B55"/>
    <w:rsid w:val="00783DBC"/>
    <w:rsid w:val="00846E70"/>
    <w:rsid w:val="008F2752"/>
    <w:rsid w:val="0094275F"/>
    <w:rsid w:val="00945629"/>
    <w:rsid w:val="00A004FF"/>
    <w:rsid w:val="00A2787F"/>
    <w:rsid w:val="00AA10F1"/>
    <w:rsid w:val="00AE66F7"/>
    <w:rsid w:val="00B457DA"/>
    <w:rsid w:val="00B62681"/>
    <w:rsid w:val="00BA5E41"/>
    <w:rsid w:val="00BA7709"/>
    <w:rsid w:val="00BB36D2"/>
    <w:rsid w:val="00C11572"/>
    <w:rsid w:val="00C17386"/>
    <w:rsid w:val="00C216F9"/>
    <w:rsid w:val="00C853AE"/>
    <w:rsid w:val="00CF093D"/>
    <w:rsid w:val="00D30678"/>
    <w:rsid w:val="00DA6DCE"/>
    <w:rsid w:val="00E16EEB"/>
    <w:rsid w:val="00E26130"/>
    <w:rsid w:val="00E75EDF"/>
    <w:rsid w:val="00EB7B4B"/>
    <w:rsid w:val="00EC7D26"/>
    <w:rsid w:val="00F163E9"/>
    <w:rsid w:val="00F26126"/>
    <w:rsid w:val="00F50837"/>
    <w:rsid w:val="00F9245C"/>
    <w:rsid w:val="00FB0DC3"/>
    <w:rsid w:val="00FC782D"/>
    <w:rsid w:val="00FD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D578C"/>
  <w15:docId w15:val="{438F0D89-7899-473C-AFB3-8C5273FC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6F9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216F9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216F9"/>
  </w:style>
  <w:style w:type="character" w:customStyle="1" w:styleId="TekstdymkaZnak">
    <w:name w:val="Tekst dymka Znak"/>
    <w:rsid w:val="00C216F9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rsid w:val="00C216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216F9"/>
    <w:pPr>
      <w:spacing w:after="120"/>
    </w:pPr>
  </w:style>
  <w:style w:type="paragraph" w:styleId="Lista">
    <w:name w:val="List"/>
    <w:basedOn w:val="Tekstpodstawowy"/>
    <w:rsid w:val="00C216F9"/>
    <w:rPr>
      <w:rFonts w:cs="Mangal"/>
    </w:rPr>
  </w:style>
  <w:style w:type="paragraph" w:styleId="Legenda">
    <w:name w:val="caption"/>
    <w:basedOn w:val="Normalny"/>
    <w:qFormat/>
    <w:rsid w:val="00C216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216F9"/>
    <w:pPr>
      <w:suppressLineNumbers/>
    </w:pPr>
    <w:rPr>
      <w:rFonts w:cs="Mangal"/>
    </w:rPr>
  </w:style>
  <w:style w:type="paragraph" w:styleId="Tekstdymka">
    <w:name w:val="Balloon Text"/>
    <w:basedOn w:val="Normalny"/>
    <w:rsid w:val="00C216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16F9"/>
    <w:pPr>
      <w:suppressLineNumbers/>
    </w:pPr>
  </w:style>
  <w:style w:type="paragraph" w:customStyle="1" w:styleId="Nagwektabeli">
    <w:name w:val="Nagłówek tabeli"/>
    <w:basedOn w:val="Zawartotabeli"/>
    <w:rsid w:val="00C216F9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0C458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A1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072A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3593-9A75-434A-A523-D79C1CB8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archimowicz</dc:creator>
  <cp:lastModifiedBy>Wiesław Parchimowicz</cp:lastModifiedBy>
  <cp:revision>5</cp:revision>
  <cp:lastPrinted>2016-06-03T10:55:00Z</cp:lastPrinted>
  <dcterms:created xsi:type="dcterms:W3CDTF">2022-04-11T16:08:00Z</dcterms:created>
  <dcterms:modified xsi:type="dcterms:W3CDTF">2022-05-09T07:09:00Z</dcterms:modified>
</cp:coreProperties>
</file>